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6C20" w14:textId="77777777" w:rsidR="0014731B" w:rsidRPr="00367E4A" w:rsidRDefault="0014731B">
      <w:pPr>
        <w:pStyle w:val="Title"/>
        <w:rPr>
          <w:sz w:val="24"/>
          <w:szCs w:val="24"/>
        </w:rPr>
      </w:pPr>
      <w:r w:rsidRPr="00367E4A">
        <w:rPr>
          <w:sz w:val="24"/>
          <w:szCs w:val="24"/>
        </w:rPr>
        <w:t>EARLY VOTING BALLOTS CAST</w:t>
      </w:r>
    </w:p>
    <w:p w14:paraId="0633F2ED" w14:textId="4957B132" w:rsidR="0014731B" w:rsidRPr="00367E4A" w:rsidRDefault="0014731B">
      <w:pPr>
        <w:jc w:val="center"/>
      </w:pPr>
      <w:r w:rsidRPr="00367E4A">
        <w:t xml:space="preserve">FOR </w:t>
      </w:r>
      <w:r w:rsidR="000F0BA0">
        <w:t>MAY 26,</w:t>
      </w:r>
      <w:r w:rsidR="00EC7C16">
        <w:t xml:space="preserve"> 20</w:t>
      </w:r>
      <w:r w:rsidR="00404940">
        <w:t>2</w:t>
      </w:r>
      <w:r w:rsidR="00513E59">
        <w:t>6</w:t>
      </w:r>
    </w:p>
    <w:p w14:paraId="11FB25C6" w14:textId="77777777" w:rsidR="0014731B" w:rsidRPr="0075121A" w:rsidRDefault="0014731B">
      <w:pPr>
        <w:jc w:val="center"/>
      </w:pPr>
      <w:r w:rsidRPr="0075121A">
        <w:t>GUADALUPE COUNTY, TEXAS</w:t>
      </w:r>
    </w:p>
    <w:p w14:paraId="6AE4CED4" w14:textId="77777777" w:rsidR="0014731B" w:rsidRPr="00367E4A" w:rsidRDefault="0014731B">
      <w:pPr>
        <w:jc w:val="center"/>
        <w:rPr>
          <w:b/>
        </w:rPr>
      </w:pPr>
      <w:r w:rsidRPr="00367E4A">
        <w:rPr>
          <w:b/>
          <w:color w:val="FF0000"/>
        </w:rPr>
        <w:t>REPUBLICAN</w:t>
      </w:r>
      <w:r w:rsidRPr="00367E4A">
        <w:rPr>
          <w:b/>
        </w:rPr>
        <w:t xml:space="preserve"> AND </w:t>
      </w:r>
      <w:r w:rsidRPr="00367E4A">
        <w:rPr>
          <w:b/>
          <w:color w:val="1F497D"/>
        </w:rPr>
        <w:t>DEMOCRATIC</w:t>
      </w:r>
      <w:r w:rsidRPr="00367E4A">
        <w:rPr>
          <w:b/>
        </w:rPr>
        <w:t xml:space="preserve"> PRIMARY</w:t>
      </w:r>
    </w:p>
    <w:p w14:paraId="66DF9A2B" w14:textId="77777777" w:rsidR="0014731B" w:rsidRPr="00AC11E9" w:rsidRDefault="0014731B">
      <w:pPr>
        <w:jc w:val="center"/>
        <w:rPr>
          <w:b/>
          <w:sz w:val="16"/>
          <w:szCs w:val="16"/>
        </w:rPr>
      </w:pPr>
    </w:p>
    <w:tbl>
      <w:tblPr>
        <w:tblW w:w="16876" w:type="dxa"/>
        <w:jc w:val="center"/>
        <w:tblBorders>
          <w:left w:val="single" w:sz="2" w:space="0" w:color="auto"/>
          <w:bottom w:val="single" w:sz="18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827"/>
        <w:gridCol w:w="793"/>
        <w:gridCol w:w="900"/>
        <w:gridCol w:w="990"/>
        <w:gridCol w:w="900"/>
        <w:gridCol w:w="900"/>
        <w:gridCol w:w="810"/>
        <w:gridCol w:w="900"/>
        <w:gridCol w:w="900"/>
        <w:gridCol w:w="900"/>
        <w:gridCol w:w="900"/>
        <w:gridCol w:w="900"/>
        <w:gridCol w:w="810"/>
        <w:gridCol w:w="810"/>
        <w:gridCol w:w="810"/>
        <w:gridCol w:w="810"/>
        <w:gridCol w:w="990"/>
        <w:gridCol w:w="1076"/>
      </w:tblGrid>
      <w:tr w:rsidR="00513E59" w:rsidRPr="004142CF" w14:paraId="1D95AF36" w14:textId="77777777" w:rsidTr="000F0BA0">
        <w:trPr>
          <w:trHeight w:val="64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A46E7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</w:p>
          <w:p w14:paraId="0FEED93F" w14:textId="77777777" w:rsidR="00513E59" w:rsidRPr="004142CF" w:rsidRDefault="00513E59">
            <w:pPr>
              <w:jc w:val="center"/>
              <w:rPr>
                <w:sz w:val="18"/>
                <w:szCs w:val="18"/>
              </w:rPr>
            </w:pPr>
            <w:r w:rsidRPr="004142CF">
              <w:rPr>
                <w:sz w:val="18"/>
                <w:szCs w:val="18"/>
              </w:rPr>
              <w:t>DATE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9110ABF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eguin DEM</w:t>
            </w:r>
          </w:p>
          <w:p w14:paraId="7DD6187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974F688" w14:textId="77777777" w:rsidR="00513E59" w:rsidRPr="004142CF" w:rsidRDefault="00513E59" w:rsidP="00132F96">
            <w:pPr>
              <w:ind w:left="-228"/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eguin REP</w:t>
            </w:r>
          </w:p>
          <w:p w14:paraId="3722718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6A5C1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eguin</w:t>
            </w:r>
          </w:p>
          <w:p w14:paraId="6E5C284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082665D" w14:textId="77777777" w:rsidR="00513E59" w:rsidRPr="004142CF" w:rsidRDefault="00513E59" w:rsidP="00EC7C16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Schertz DEM</w:t>
            </w:r>
          </w:p>
          <w:p w14:paraId="059DE2B8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50F53A9" w14:textId="77777777" w:rsidR="00513E59" w:rsidRPr="004142CF" w:rsidRDefault="00513E59" w:rsidP="00EC7C1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Schertz REP</w:t>
            </w:r>
          </w:p>
          <w:p w14:paraId="0809315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B5CFBC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Schertz</w:t>
            </w:r>
          </w:p>
          <w:p w14:paraId="50EF3AEF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04B4C249" w14:textId="77777777" w:rsidR="00513E59" w:rsidRPr="004142CF" w:rsidRDefault="00513E59">
            <w:pPr>
              <w:jc w:val="center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Red </w:t>
            </w:r>
            <w:r w:rsidRPr="004142CF">
              <w:rPr>
                <w:b/>
                <w:color w:val="1F497D"/>
                <w:sz w:val="18"/>
                <w:szCs w:val="18"/>
              </w:rPr>
              <w:t>Grace</w:t>
            </w:r>
          </w:p>
          <w:p w14:paraId="258E2DBB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F497D"/>
                <w:sz w:val="18"/>
                <w:szCs w:val="18"/>
              </w:rPr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A7D3626" w14:textId="77777777" w:rsidR="00513E59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Red</w:t>
            </w:r>
          </w:p>
          <w:p w14:paraId="10933A2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Grace</w:t>
            </w:r>
            <w:r w:rsidRPr="004142CF">
              <w:rPr>
                <w:b/>
                <w:color w:val="FF0000"/>
                <w:sz w:val="18"/>
                <w:szCs w:val="18"/>
              </w:rPr>
              <w:br/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29D429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</w:t>
            </w:r>
          </w:p>
          <w:p w14:paraId="0EBD10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ce</w:t>
            </w:r>
          </w:p>
          <w:p w14:paraId="0629E083" w14:textId="77777777" w:rsidR="00513E59" w:rsidRPr="004142CF" w:rsidRDefault="00513E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F96A675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17365D"/>
                <w:sz w:val="18"/>
                <w:szCs w:val="18"/>
              </w:rPr>
              <w:t>NBerlin</w:t>
            </w:r>
            <w:proofErr w:type="spellEnd"/>
            <w:r w:rsidRPr="004142CF">
              <w:rPr>
                <w:b/>
                <w:color w:val="17365D"/>
                <w:sz w:val="18"/>
                <w:szCs w:val="18"/>
              </w:rPr>
              <w:br/>
              <w:t>Dem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17C9811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142CF">
              <w:rPr>
                <w:b/>
                <w:color w:val="FF0000"/>
                <w:sz w:val="18"/>
                <w:szCs w:val="18"/>
              </w:rPr>
              <w:t>NBerlin</w:t>
            </w:r>
            <w:proofErr w:type="spellEnd"/>
          </w:p>
          <w:p w14:paraId="43E29B8B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75F56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42CF">
              <w:rPr>
                <w:b/>
                <w:sz w:val="18"/>
                <w:szCs w:val="18"/>
              </w:rPr>
              <w:t>NBerlin</w:t>
            </w:r>
            <w:proofErr w:type="spellEnd"/>
          </w:p>
          <w:p w14:paraId="3353EBA0" w14:textId="77777777" w:rsidR="00513E59" w:rsidRPr="004142CF" w:rsidRDefault="00513E5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FC05DE9" w14:textId="77777777" w:rsidR="00513E59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Cibolo</w:t>
            </w:r>
          </w:p>
          <w:p w14:paraId="31DF7D60" w14:textId="77777777" w:rsidR="00513E59" w:rsidRPr="004142CF" w:rsidRDefault="00513E59" w:rsidP="004142CF">
            <w:pPr>
              <w:tabs>
                <w:tab w:val="left" w:pos="126"/>
              </w:tabs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Dem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65D99B86" w14:textId="77777777" w:rsidR="00513E59" w:rsidRPr="004142CF" w:rsidRDefault="00513E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Cib</w:t>
            </w:r>
            <w:r>
              <w:rPr>
                <w:b/>
                <w:color w:val="FF0000"/>
                <w:sz w:val="18"/>
                <w:szCs w:val="18"/>
              </w:rPr>
              <w:t>olo</w:t>
            </w:r>
          </w:p>
          <w:p w14:paraId="683040BD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30836E" w14:textId="77777777" w:rsidR="00513E59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bolo</w:t>
            </w:r>
          </w:p>
          <w:p w14:paraId="462ED499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9ECFEC" w14:textId="77777777" w:rsidR="00513E59" w:rsidRPr="004142CF" w:rsidRDefault="00513E59" w:rsidP="004142C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DEM</w:t>
            </w:r>
          </w:p>
          <w:p w14:paraId="209B3826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17365D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DC5D21B" w14:textId="77777777" w:rsidR="00513E59" w:rsidRPr="004142CF" w:rsidRDefault="00513E59" w:rsidP="004142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REP</w:t>
            </w:r>
          </w:p>
          <w:p w14:paraId="291A60E1" w14:textId="77777777" w:rsidR="00513E59" w:rsidRPr="004142CF" w:rsidRDefault="00513E59" w:rsidP="004142CF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035002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3E214660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VOTERS</w:t>
            </w:r>
          </w:p>
        </w:tc>
      </w:tr>
      <w:tr w:rsidR="00513E59" w:rsidRPr="004142CF" w14:paraId="5AD9BFE6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F7865" w14:textId="1E8AC5B5" w:rsidR="00513E59" w:rsidRPr="004142CF" w:rsidRDefault="000F0BA0" w:rsidP="003C4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/18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596A82FF" w14:textId="61C71FB3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66305557" w14:textId="155F0C5B" w:rsidR="00513E59" w:rsidRDefault="00FB5476" w:rsidP="00FB5476">
            <w:pPr>
              <w:tabs>
                <w:tab w:val="left" w:pos="180"/>
                <w:tab w:val="center" w:pos="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746C93D" w14:textId="089D53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21A312D0" w14:textId="17AE09B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42D7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8156D63" w14:textId="5C0A83DE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442D7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39122ECE" w14:textId="7EAB5F4A" w:rsidR="00513E59" w:rsidRDefault="000F0BA0" w:rsidP="0034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42D7">
              <w:rPr>
                <w:sz w:val="28"/>
                <w:szCs w:val="28"/>
              </w:rPr>
              <w:t>3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099A6563" w14:textId="598AEF3A" w:rsidR="00513E59" w:rsidRDefault="00FB5476" w:rsidP="00FB5476">
            <w:pPr>
              <w:tabs>
                <w:tab w:val="left" w:pos="240"/>
                <w:tab w:val="center" w:pos="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2</w:t>
            </w:r>
            <w:r>
              <w:rPr>
                <w:sz w:val="28"/>
                <w:szCs w:val="28"/>
              </w:rPr>
              <w:tab/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0330448F" w14:textId="0583436D" w:rsidR="000F0BA0" w:rsidRDefault="00FB5476" w:rsidP="000F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6DC2E143" w14:textId="4258BEF5" w:rsidR="000F0BA0" w:rsidRDefault="00B71AEC" w:rsidP="000F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848B3D6" w14:textId="420869C0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8280A42" w14:textId="7F081898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1E66EF" w14:textId="36B5404E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14FD99D8" w14:textId="4DD2B794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003C0A5" w14:textId="5E61BAA2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02573B" w14:textId="0CFC6187" w:rsidR="00513E59" w:rsidRDefault="00B71AE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73D92B60" w14:textId="05D99931" w:rsidR="00513E59" w:rsidRDefault="00FB5476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D6203E0" w14:textId="787AE529" w:rsidR="00513E5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3B87E8" w14:textId="1B5C3955" w:rsidR="00513E59" w:rsidRPr="00D97B39" w:rsidRDefault="003442D7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800F46">
              <w:rPr>
                <w:sz w:val="28"/>
                <w:szCs w:val="28"/>
              </w:rPr>
              <w:t>0</w:t>
            </w:r>
          </w:p>
        </w:tc>
      </w:tr>
      <w:tr w:rsidR="00513E59" w:rsidRPr="004142CF" w14:paraId="0E9D5C43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3B49E" w14:textId="796F3F11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9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954F7FA" w14:textId="5E9232F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BB9FEEB" w14:textId="7E641E26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9757A0D" w14:textId="08BE19E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0AD82828" w14:textId="28F75463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1893B6F" w14:textId="5FE19D89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8B9CDF1" w14:textId="0B3D0AD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B1E6E5D" w14:textId="002850B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97CE17E" w14:textId="39CDA11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E3746B" w14:textId="48E93C5D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F5F7F2" w14:textId="20A95DBE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D35FF44" w14:textId="3800A0FC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8EB363" w14:textId="5FA4569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B8488F6" w14:textId="6D25FDA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871564" w14:textId="5A30FFE8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C76DD" w14:textId="28DFEAA0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8FECF" w14:textId="1189D06A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D43538" w14:textId="17A6A9AB" w:rsidR="00513E59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0AA660" w14:textId="31016DF4" w:rsidR="00513E59" w:rsidRPr="00CD6062" w:rsidRDefault="00BC3F89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</w:tr>
      <w:tr w:rsidR="00513E59" w:rsidRPr="004142CF" w14:paraId="6F8C6141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93056" w14:textId="490D0D3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DF01D59" w14:textId="682C84EF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1FA2AB76" w14:textId="3985E01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E989653" w14:textId="140287FA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7ECBBA6D" w14:textId="0A3CCAE0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BBE45A" w14:textId="5502B265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B343B2C" w14:textId="219FD6F8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DCEBEBB" w14:textId="7408FB4E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F77EB2B" w14:textId="244398DE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85A55E" w14:textId="14F713EF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025CB55" w14:textId="3C29F113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4F660F4" w14:textId="7E31BA07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AF27231" w14:textId="11FCA7DA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D44CBE2" w14:textId="754E8878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34E98A8" w14:textId="2CDA6D0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43531B" w14:textId="6E9FC9E6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7DFC3" w14:textId="62B6E9D2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2B03B71" w14:textId="402694FC" w:rsidR="00513E59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E544C7" w14:textId="3B6589D9" w:rsidR="00513E59" w:rsidRPr="00676B7E" w:rsidRDefault="00B708F8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</w:t>
            </w:r>
          </w:p>
        </w:tc>
      </w:tr>
      <w:tr w:rsidR="00513E59" w:rsidRPr="004142CF" w14:paraId="200D19D7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E815" w14:textId="0CEEB96F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835600" w14:textId="7948C8B3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34873F41" w14:textId="4B097DAB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39260C1" w14:textId="0742DF50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196922B" w14:textId="594FA597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8727574" w14:textId="52E69511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10CA52" w14:textId="5599D74E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12E63D6" w14:textId="221C2E0E" w:rsidR="00513E59" w:rsidRPr="001D5374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BB8DD7D" w14:textId="2AEA3F83" w:rsidR="00513E59" w:rsidRPr="001D5374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E15C898" w14:textId="76F7D765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4BD544C" w14:textId="08A76A5B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E57C2CB" w14:textId="6AD0F63D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8E820" w14:textId="5136F02E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D0534DD" w14:textId="47C03600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BC9BF21" w14:textId="1A8D920C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B61B59" w14:textId="07DA9581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43EE50" w14:textId="406E91A7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1A49C2" w14:textId="54851EF7" w:rsidR="00513E59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8C5106" w14:textId="04E8006D" w:rsidR="00513E59" w:rsidRPr="00802BFA" w:rsidRDefault="00794B1C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</w:t>
            </w:r>
          </w:p>
        </w:tc>
      </w:tr>
      <w:tr w:rsidR="00513E59" w:rsidRPr="004142CF" w14:paraId="53CB19EA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50B99" w14:textId="546526C8" w:rsidR="00513E59" w:rsidRPr="004142CF" w:rsidRDefault="000F0BA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2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BAB2CB" w14:textId="06E3C4F8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C69D0CA" w14:textId="416ABFAC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7BB452" w14:textId="05A7930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6D6B">
              <w:rPr>
                <w:sz w:val="28"/>
                <w:szCs w:val="28"/>
              </w:rPr>
              <w:t>1542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2EC16696" w14:textId="1FCA897A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4C895631" w14:textId="0620434B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BC7D80" w14:textId="6A853A3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6D6B">
              <w:rPr>
                <w:sz w:val="28"/>
                <w:szCs w:val="28"/>
              </w:rPr>
              <w:t>746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19278054" w14:textId="0AF89F6C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1B72CE6A" w14:textId="001081BD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657F51" w14:textId="24433D55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6D212DB" w14:textId="698ACE6D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42A1986" w14:textId="5A51476F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220BD6" w14:textId="1C95F35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6D6B">
              <w:rPr>
                <w:sz w:val="28"/>
                <w:szCs w:val="28"/>
              </w:rPr>
              <w:t>159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461133E" w14:textId="3588A722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B2BE5C0" w14:textId="0DF2D016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19CFC4" w14:textId="0F6B18A2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4463F3" w14:textId="2F2E6652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BB41A2" w14:textId="3EB099BC" w:rsidR="00513E59" w:rsidRDefault="00CB6D6B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</w:t>
            </w:r>
            <w:r w:rsidR="000F0B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D1D451" w14:textId="71F68A4E" w:rsidR="00513E59" w:rsidRPr="003C645E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6D6B">
              <w:rPr>
                <w:sz w:val="28"/>
                <w:szCs w:val="28"/>
              </w:rPr>
              <w:t>3402</w:t>
            </w:r>
          </w:p>
        </w:tc>
      </w:tr>
      <w:tr w:rsidR="00513E59" w:rsidRPr="004142CF" w14:paraId="2956A28E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20D93" w14:textId="57C47CE6" w:rsidR="00513E59" w:rsidRPr="004142CF" w:rsidRDefault="003442D7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86FB058" w14:textId="1DA86328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4FCD166E" w14:textId="7D9EA307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9E25A79" w14:textId="61B18AF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4BB585A2" w14:textId="34A54BC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DD4821A" w14:textId="0953E821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C8FE8A7" w14:textId="6EDAE11F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7DD13E7" w14:textId="0CAA6743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7515876" w14:textId="6B21CDC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6BB9503" w14:textId="6FAB0A9E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5506E61" w14:textId="5336343D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9A7545C" w14:textId="5F17E4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35C0E15" w14:textId="0B8A930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D953277" w14:textId="1AD45FA9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4FBDDC5E" w14:textId="58A4631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BBD385" w14:textId="4669B2BA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AE7932" w14:textId="5EBF6F4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6C51E1" w14:textId="21B67C7C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8DC8A2" w14:textId="53B8DF8B" w:rsidR="00513E59" w:rsidRDefault="000F0BA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3E59" w:rsidRPr="004142CF" w14:paraId="4F01EDD0" w14:textId="77777777" w:rsidTr="000F0BA0">
        <w:trPr>
          <w:cantSplit/>
          <w:trHeight w:val="477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14D4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  <w:p w14:paraId="7E61D54A" w14:textId="77777777" w:rsidR="00513E59" w:rsidRPr="004142CF" w:rsidRDefault="00513E59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A4074A4" w14:textId="32A3C070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77BB0" w14:textId="0E724484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0E0ED0C" w14:textId="44381C0D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2C498" w14:textId="0E645E8F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CCFE3" w14:textId="6B327D6D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701B0B" w14:textId="780D796A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A5E33" w14:textId="7A3E1F6F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C7EE7" w14:textId="2C5856DC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ED3C7C" w14:textId="1303D648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62F59" w14:textId="775D76B3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33C0D" w14:textId="48549504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6E3ACF0" w14:textId="7C7BCF2E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7746A" w14:textId="02EE6020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9A959" w14:textId="160928D1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2A6EF" w14:textId="39566DC4" w:rsid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E6ACC01" w14:textId="1EBF3AAB" w:rsidR="00513E59" w:rsidRPr="00AD10C5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13083" w14:textId="4EED3F03" w:rsidR="00513E59" w:rsidRPr="00AD10C5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4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4EC5AB" w14:textId="58C83494" w:rsidR="00513E59" w:rsidRPr="00AD10C5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67</w:t>
            </w:r>
          </w:p>
        </w:tc>
      </w:tr>
      <w:tr w:rsidR="00155780" w:rsidRPr="004142CF" w14:paraId="25C233CB" w14:textId="77777777" w:rsidTr="000F0BA0">
        <w:trPr>
          <w:cantSplit/>
          <w:trHeight w:val="468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D2359" w14:textId="38051A36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B11DE8E" w14:textId="4945734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0793C388" w14:textId="2F4A3B2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AC0F8FE" w14:textId="2B34FA3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681D1824" w14:textId="3F48427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3F33FE30" w14:textId="4888560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8AB3A80" w14:textId="306B94E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BF009C7" w14:textId="3FB3D2E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2B409DB" w14:textId="258CBA7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FEB0C6B" w14:textId="569E5F4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77485A6E" w14:textId="33C196B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DC22E04" w14:textId="18E208D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0D6C1344" w14:textId="30426E4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5467DB71" w14:textId="0AA0F3C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2F5A6CF2" w14:textId="19CB43C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125329" w14:textId="1C48CB1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490D1E2A" w14:textId="62296B7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174B1C09" w14:textId="668370C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7F3287" w14:textId="68253D31" w:rsidR="00155780" w:rsidRPr="00422B11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6D4F5FD0" w14:textId="77777777" w:rsidTr="000F0BA0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9C8EA" w14:textId="1B47DD33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77AD8E7F" w14:textId="45EA668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2" w:space="0" w:color="auto"/>
            </w:tcBorders>
          </w:tcPr>
          <w:p w14:paraId="5840A801" w14:textId="5D79EB6E" w:rsidR="00155780" w:rsidRDefault="00155780" w:rsidP="00A8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437A1098" w14:textId="0D30DC8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14:paraId="3CDB7614" w14:textId="1B5F87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4A4DB575" w14:textId="1E086E1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22371B54" w14:textId="179B22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720267B" w14:textId="2AC8F56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677102AA" w14:textId="0E7F8F2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7580269F" w14:textId="58FABFD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50568D0F" w14:textId="2B1E156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</w:tcPr>
          <w:p w14:paraId="236E567C" w14:textId="39904D1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</w:tcPr>
          <w:p w14:paraId="5AF8AB50" w14:textId="1A451ED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3D971E46" w14:textId="3F31557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</w:tcPr>
          <w:p w14:paraId="69713A1F" w14:textId="7BD3645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CF972C" w14:textId="4F28070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1E739A5" w14:textId="0D888AD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E9B2D6F" w14:textId="67CEA20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22AC187" w14:textId="4765E86D" w:rsidR="00155780" w:rsidRPr="001A7C44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448FA9E2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1AC18" w14:textId="77777777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GRAND</w:t>
            </w:r>
          </w:p>
          <w:p w14:paraId="191B8D80" w14:textId="73040CAD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  <w:r w:rsidRPr="004142C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10205F" w14:textId="7365824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72B6B12E" w14:textId="63428CF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5B8154A" w14:textId="4106C4B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215A128" w14:textId="457CE1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2D45D3C" w14:textId="74AE1FF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809C19A" w14:textId="2D2FA81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9552610" w14:textId="6222EA8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22A1E39E" w14:textId="345FFF3A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7A5F9E4" w14:textId="6186335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5708354" w14:textId="292C7F6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86B361B" w14:textId="302C4307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407AF1B" w14:textId="7A56035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FE89530" w14:textId="377837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68AFFE91" w14:textId="0E65225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C6005B" w14:textId="219076C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086A51" w14:textId="32B89E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E3754C" w14:textId="534A40B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7D694" w14:textId="02AC4975" w:rsidR="00155780" w:rsidRPr="00C828ED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C6E06C" w14:textId="77777777" w:rsidTr="000F0BA0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50CD5" w14:textId="7D6741A1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37A2E07" w14:textId="0284FA2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6144BCE6" w14:textId="47799DB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50FB526" w14:textId="192030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6A5345D" w14:textId="38F73AC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D6D183" w14:textId="7CBA5DD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3086D9" w14:textId="2FE7FB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6B22134" w14:textId="29E584E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AB090B8" w14:textId="76F53E0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ACD1F7" w14:textId="307884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AFFB285" w14:textId="1D49A44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E705E3A" w14:textId="3912E25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DB9C9C" w14:textId="573EE5BD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54397EEC" w14:textId="60B3A1C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3CC71088" w14:textId="1AB8EAA9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2015B" w14:textId="35216A2C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8AD2A2" w14:textId="4C4FD98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BF4AC6" w14:textId="3FF631E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A45112" w14:textId="1D408347" w:rsidR="00155780" w:rsidRPr="00D63193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1FBE0764" w14:textId="77777777" w:rsidTr="00DC1DF5">
        <w:trPr>
          <w:cantSplit/>
          <w:trHeight w:val="330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C9AFA" w14:textId="74988428" w:rsidR="00155780" w:rsidRPr="004142CF" w:rsidRDefault="00155780" w:rsidP="00F02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FF23984" w14:textId="403D169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2" w:space="0" w:color="auto"/>
            </w:tcBorders>
          </w:tcPr>
          <w:p w14:paraId="0A956ED9" w14:textId="5C72E37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CA31E8" w14:textId="36DACE7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64E95829" w14:textId="265A412B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66E816A7" w14:textId="09EF38A3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B9E4E0" w14:textId="29390AE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68E47E8" w14:textId="4B27B4E2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3B6963BA" w14:textId="06D15055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23A53E" w14:textId="12B33838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53873116" w14:textId="5C4E45F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0472F29C" w14:textId="7D314A41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D20770" w14:textId="384D8130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EAE677A" w14:textId="283C5136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73C48E95" w14:textId="158EEF2F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ECD1C" w14:textId="171C548E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F8311" w14:textId="3FC299C4" w:rsidR="00155780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C3D920" w14:textId="1E837A37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6D7213" w14:textId="1C257626" w:rsidR="00155780" w:rsidRPr="00D62B6A" w:rsidRDefault="00155780" w:rsidP="00DD1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55780" w:rsidRPr="004142CF" w14:paraId="7D72BEFC" w14:textId="77777777" w:rsidTr="008B2417">
        <w:trPr>
          <w:cantSplit/>
          <w:trHeight w:val="31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A8D39" w14:textId="7C31BCB1" w:rsidR="00155780" w:rsidRPr="004142CF" w:rsidRDefault="00155780" w:rsidP="00AC1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739872FC" w14:textId="7A626F43" w:rsidR="00155780" w:rsidRPr="005A3A91" w:rsidRDefault="00155780" w:rsidP="00DD132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2" w:space="0" w:color="auto"/>
              <w:bottom w:val="single" w:sz="12" w:space="0" w:color="auto"/>
            </w:tcBorders>
          </w:tcPr>
          <w:p w14:paraId="3A801EFD" w14:textId="6F0AF3C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6031AA0C" w14:textId="5216FE15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</w:tcBorders>
          </w:tcPr>
          <w:p w14:paraId="6C557BE7" w14:textId="3F367FF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267F3C30" w14:textId="6712444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7A34CD3C" w14:textId="41C4FF5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56B261CB" w14:textId="7B10203F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145E9146" w14:textId="2D241E3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AF7ECD2" w14:textId="3467B85A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6444E537" w14:textId="5C4DF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</w:tcPr>
          <w:p w14:paraId="421A6046" w14:textId="334BF45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08EC297C" w14:textId="5A75747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32EF6523" w14:textId="6A64EDA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</w:tcPr>
          <w:p w14:paraId="2507B52D" w14:textId="68B53F0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BE416F" w14:textId="090604C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4E1211C" w14:textId="52BBDF0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BBFE438" w14:textId="0E5F0D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32943" w14:textId="5E2CE3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74C3867C" w14:textId="77777777" w:rsidTr="00310EBD">
        <w:trPr>
          <w:cantSplit/>
          <w:trHeight w:val="585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53702" w14:textId="1941ACA6" w:rsidR="00155780" w:rsidRPr="004142CF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EFC3DAA" w14:textId="52EE98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14:paraId="1DD67901" w14:textId="0DAF29A3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7ECD176" w14:textId="1F0E018C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14:paraId="632C7B40" w14:textId="7030198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C8128DB" w14:textId="24964D7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0934E5" w14:textId="20900538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63F1F23" w14:textId="37E139F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E9A7BC5" w14:textId="0DF37F8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8B30B9" w14:textId="3034E1E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1D9024B" w14:textId="51539056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D39F653" w14:textId="41AE6CF0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ABAA64" w14:textId="279E0A49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72EA92DF" w14:textId="34DD4904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2C11603C" w14:textId="428B4B21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5B4F1" w14:textId="1FE3F44B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1B3E8B" w14:textId="6387B8A2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3B2ECA" w14:textId="1DBC8E17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7EE27C" w14:textId="5A43742E" w:rsidR="00155780" w:rsidRPr="00BB12CF" w:rsidRDefault="00155780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5780" w:rsidRPr="004142CF" w14:paraId="58679827" w14:textId="77777777" w:rsidTr="0058486A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B4247" w14:textId="77777777" w:rsidR="00155780" w:rsidRPr="005B6636" w:rsidRDefault="001557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6FA61C1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F949" w14:textId="77777777" w:rsidR="00155780" w:rsidRPr="0006049D" w:rsidRDefault="00155780" w:rsidP="00DD1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4CFE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A6A2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F6028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A710" w14:textId="77777777" w:rsidR="00155780" w:rsidRPr="005A3A91" w:rsidRDefault="00155780" w:rsidP="00DD132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DE40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2E5B9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AE9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EB705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00990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BE14F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CE0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49D8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D91B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5BC163" w14:textId="77777777" w:rsidR="00155780" w:rsidRPr="005A3A91" w:rsidRDefault="00155780" w:rsidP="00DD13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6F855" w14:textId="77777777" w:rsidR="00155780" w:rsidRPr="005A3A91" w:rsidRDefault="00155780" w:rsidP="00DD132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41E15F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TOTAL</w:t>
            </w:r>
          </w:p>
          <w:p w14:paraId="0D6FC32B" w14:textId="77777777" w:rsidR="00155780" w:rsidRPr="00A12C2F" w:rsidRDefault="00155780" w:rsidP="00DD1321">
            <w:pPr>
              <w:jc w:val="center"/>
              <w:rPr>
                <w:b/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BALLOTS</w:t>
            </w:r>
          </w:p>
          <w:p w14:paraId="139F114E" w14:textId="77777777" w:rsidR="00155780" w:rsidRPr="00A12C2F" w:rsidRDefault="00155780" w:rsidP="00DD1321">
            <w:pPr>
              <w:jc w:val="center"/>
              <w:rPr>
                <w:sz w:val="18"/>
                <w:szCs w:val="18"/>
              </w:rPr>
            </w:pPr>
            <w:r w:rsidRPr="00A12C2F">
              <w:rPr>
                <w:b/>
                <w:sz w:val="18"/>
                <w:szCs w:val="18"/>
              </w:rPr>
              <w:t>CAST</w:t>
            </w:r>
          </w:p>
        </w:tc>
      </w:tr>
      <w:tr w:rsidR="00155780" w:rsidRPr="00EA3240" w14:paraId="5EB6AA91" w14:textId="77777777" w:rsidTr="000F0BA0">
        <w:trPr>
          <w:cantSplit/>
          <w:trHeight w:val="612"/>
          <w:jc w:val="center"/>
        </w:trPr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50090" w14:textId="77777777" w:rsidR="00155780" w:rsidRPr="00EA3240" w:rsidRDefault="00155780" w:rsidP="00EA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597A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4388" w14:textId="77777777" w:rsidR="00155780" w:rsidRPr="00A12C2F" w:rsidRDefault="00155780" w:rsidP="00DD1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7AAA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B6266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BB3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70F0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4F6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D0D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32C1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D282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8824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88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7A1E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A856C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66BD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B26B7" w14:textId="77777777" w:rsidR="00155780" w:rsidRPr="00513E59" w:rsidRDefault="00155780" w:rsidP="00DD1321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293450" w14:textId="77777777" w:rsidR="00155780" w:rsidRPr="00513E59" w:rsidRDefault="00155780" w:rsidP="00DD1321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C8C83E" w14:textId="36CB8C65" w:rsidR="00155780" w:rsidRPr="00513E59" w:rsidRDefault="00CB6D6B" w:rsidP="00DD1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67</w:t>
            </w:r>
          </w:p>
        </w:tc>
      </w:tr>
    </w:tbl>
    <w:p w14:paraId="20BA77C9" w14:textId="77777777" w:rsidR="0014731B" w:rsidRPr="00AC11E9" w:rsidRDefault="0014731B">
      <w:pPr>
        <w:jc w:val="center"/>
        <w:rPr>
          <w:b/>
          <w:sz w:val="16"/>
          <w:szCs w:val="16"/>
        </w:rPr>
      </w:pPr>
    </w:p>
    <w:sectPr w:rsidR="0014731B" w:rsidRPr="00AC11E9" w:rsidSect="004142CF">
      <w:pgSz w:w="20160" w:h="12240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6E"/>
    <w:rsid w:val="00000FE0"/>
    <w:rsid w:val="00003A2E"/>
    <w:rsid w:val="00005281"/>
    <w:rsid w:val="00010C35"/>
    <w:rsid w:val="0001665E"/>
    <w:rsid w:val="00020545"/>
    <w:rsid w:val="00024FE7"/>
    <w:rsid w:val="00043CEA"/>
    <w:rsid w:val="00050E15"/>
    <w:rsid w:val="0006049D"/>
    <w:rsid w:val="00070FB2"/>
    <w:rsid w:val="0007738F"/>
    <w:rsid w:val="00083C9C"/>
    <w:rsid w:val="0008749D"/>
    <w:rsid w:val="000938D2"/>
    <w:rsid w:val="000B183F"/>
    <w:rsid w:val="000B2FAD"/>
    <w:rsid w:val="000B6D78"/>
    <w:rsid w:val="000D6591"/>
    <w:rsid w:val="000D70EB"/>
    <w:rsid w:val="000E782C"/>
    <w:rsid w:val="000F0BA0"/>
    <w:rsid w:val="000F54A2"/>
    <w:rsid w:val="00110063"/>
    <w:rsid w:val="001102D2"/>
    <w:rsid w:val="00122D8B"/>
    <w:rsid w:val="00125C7C"/>
    <w:rsid w:val="00130316"/>
    <w:rsid w:val="00132F96"/>
    <w:rsid w:val="00134E11"/>
    <w:rsid w:val="0014428F"/>
    <w:rsid w:val="001453E9"/>
    <w:rsid w:val="0014731B"/>
    <w:rsid w:val="00151CCE"/>
    <w:rsid w:val="00155780"/>
    <w:rsid w:val="00160E7F"/>
    <w:rsid w:val="0016348D"/>
    <w:rsid w:val="0017513F"/>
    <w:rsid w:val="00177F6E"/>
    <w:rsid w:val="0018776E"/>
    <w:rsid w:val="001878E3"/>
    <w:rsid w:val="00187EF8"/>
    <w:rsid w:val="00195053"/>
    <w:rsid w:val="001A7C44"/>
    <w:rsid w:val="001C6F9B"/>
    <w:rsid w:val="001D13BD"/>
    <w:rsid w:val="001D154E"/>
    <w:rsid w:val="001D5374"/>
    <w:rsid w:val="001D6697"/>
    <w:rsid w:val="001F1BE5"/>
    <w:rsid w:val="00230131"/>
    <w:rsid w:val="0024002F"/>
    <w:rsid w:val="0024106B"/>
    <w:rsid w:val="002475F3"/>
    <w:rsid w:val="00253051"/>
    <w:rsid w:val="00261A24"/>
    <w:rsid w:val="00261E15"/>
    <w:rsid w:val="002710F6"/>
    <w:rsid w:val="00286F13"/>
    <w:rsid w:val="002900DF"/>
    <w:rsid w:val="00290A45"/>
    <w:rsid w:val="0029571B"/>
    <w:rsid w:val="00296576"/>
    <w:rsid w:val="002A1E40"/>
    <w:rsid w:val="002A6DE2"/>
    <w:rsid w:val="002B0DFB"/>
    <w:rsid w:val="002B28A4"/>
    <w:rsid w:val="002B432C"/>
    <w:rsid w:val="002C242F"/>
    <w:rsid w:val="002E0D51"/>
    <w:rsid w:val="002F574C"/>
    <w:rsid w:val="002F6681"/>
    <w:rsid w:val="00303EC2"/>
    <w:rsid w:val="0030681F"/>
    <w:rsid w:val="00313EF2"/>
    <w:rsid w:val="0032101E"/>
    <w:rsid w:val="00326427"/>
    <w:rsid w:val="00332727"/>
    <w:rsid w:val="00337260"/>
    <w:rsid w:val="003442D7"/>
    <w:rsid w:val="003457B8"/>
    <w:rsid w:val="00363459"/>
    <w:rsid w:val="00367E4A"/>
    <w:rsid w:val="00370E5B"/>
    <w:rsid w:val="00372DF0"/>
    <w:rsid w:val="00373928"/>
    <w:rsid w:val="00375F75"/>
    <w:rsid w:val="0037628F"/>
    <w:rsid w:val="00380093"/>
    <w:rsid w:val="00381C38"/>
    <w:rsid w:val="003854CE"/>
    <w:rsid w:val="00390ACE"/>
    <w:rsid w:val="00396F85"/>
    <w:rsid w:val="00397355"/>
    <w:rsid w:val="003A1484"/>
    <w:rsid w:val="003A79AE"/>
    <w:rsid w:val="003B0F4F"/>
    <w:rsid w:val="003B36A7"/>
    <w:rsid w:val="003B48C9"/>
    <w:rsid w:val="003C2FB9"/>
    <w:rsid w:val="003C42DF"/>
    <w:rsid w:val="003C4E4E"/>
    <w:rsid w:val="003C645E"/>
    <w:rsid w:val="003D661D"/>
    <w:rsid w:val="003D6B45"/>
    <w:rsid w:val="003E0E12"/>
    <w:rsid w:val="003E7809"/>
    <w:rsid w:val="003E7C84"/>
    <w:rsid w:val="00404940"/>
    <w:rsid w:val="00406351"/>
    <w:rsid w:val="004079B0"/>
    <w:rsid w:val="004142CF"/>
    <w:rsid w:val="00422357"/>
    <w:rsid w:val="00422B11"/>
    <w:rsid w:val="00424EA9"/>
    <w:rsid w:val="00425090"/>
    <w:rsid w:val="00426D2A"/>
    <w:rsid w:val="0043089D"/>
    <w:rsid w:val="00432CA2"/>
    <w:rsid w:val="00435A37"/>
    <w:rsid w:val="004368F3"/>
    <w:rsid w:val="00441193"/>
    <w:rsid w:val="00456C2C"/>
    <w:rsid w:val="00467AF6"/>
    <w:rsid w:val="00467C44"/>
    <w:rsid w:val="0049216D"/>
    <w:rsid w:val="00495120"/>
    <w:rsid w:val="004B3EC3"/>
    <w:rsid w:val="004B45B8"/>
    <w:rsid w:val="004B57A0"/>
    <w:rsid w:val="004B697F"/>
    <w:rsid w:val="004B6FC9"/>
    <w:rsid w:val="004E7702"/>
    <w:rsid w:val="004F0C9D"/>
    <w:rsid w:val="005016DC"/>
    <w:rsid w:val="00505770"/>
    <w:rsid w:val="00513E59"/>
    <w:rsid w:val="00521FB5"/>
    <w:rsid w:val="005304B2"/>
    <w:rsid w:val="00536ACD"/>
    <w:rsid w:val="00542D19"/>
    <w:rsid w:val="0054438B"/>
    <w:rsid w:val="005502F4"/>
    <w:rsid w:val="00563D97"/>
    <w:rsid w:val="00563F72"/>
    <w:rsid w:val="00571502"/>
    <w:rsid w:val="00573164"/>
    <w:rsid w:val="00575570"/>
    <w:rsid w:val="0057606E"/>
    <w:rsid w:val="00581B4B"/>
    <w:rsid w:val="005821AB"/>
    <w:rsid w:val="005834E4"/>
    <w:rsid w:val="00583998"/>
    <w:rsid w:val="00590D06"/>
    <w:rsid w:val="00591DDF"/>
    <w:rsid w:val="005A3502"/>
    <w:rsid w:val="005A3A91"/>
    <w:rsid w:val="005B03DC"/>
    <w:rsid w:val="005B6636"/>
    <w:rsid w:val="005C019C"/>
    <w:rsid w:val="005C756B"/>
    <w:rsid w:val="005F42FA"/>
    <w:rsid w:val="00601460"/>
    <w:rsid w:val="00603BC4"/>
    <w:rsid w:val="00607664"/>
    <w:rsid w:val="0061539F"/>
    <w:rsid w:val="00615C4F"/>
    <w:rsid w:val="006167D3"/>
    <w:rsid w:val="00643DAE"/>
    <w:rsid w:val="00662585"/>
    <w:rsid w:val="00674FEF"/>
    <w:rsid w:val="00676B7E"/>
    <w:rsid w:val="00693E9F"/>
    <w:rsid w:val="006A1047"/>
    <w:rsid w:val="006A6875"/>
    <w:rsid w:val="006A7AF7"/>
    <w:rsid w:val="006C4D52"/>
    <w:rsid w:val="006C6BBD"/>
    <w:rsid w:val="006D0026"/>
    <w:rsid w:val="006D11A5"/>
    <w:rsid w:val="006E3779"/>
    <w:rsid w:val="006E4B58"/>
    <w:rsid w:val="00704F88"/>
    <w:rsid w:val="007139F8"/>
    <w:rsid w:val="007256FD"/>
    <w:rsid w:val="007420DA"/>
    <w:rsid w:val="007459F5"/>
    <w:rsid w:val="0075121A"/>
    <w:rsid w:val="007530BF"/>
    <w:rsid w:val="00755209"/>
    <w:rsid w:val="00761089"/>
    <w:rsid w:val="00762B7F"/>
    <w:rsid w:val="007647CB"/>
    <w:rsid w:val="0077642A"/>
    <w:rsid w:val="00776A5A"/>
    <w:rsid w:val="00785F98"/>
    <w:rsid w:val="0078648D"/>
    <w:rsid w:val="00787DA2"/>
    <w:rsid w:val="00794B1C"/>
    <w:rsid w:val="007A4DD9"/>
    <w:rsid w:val="007B3E7A"/>
    <w:rsid w:val="007C1229"/>
    <w:rsid w:val="007C4B87"/>
    <w:rsid w:val="007D777D"/>
    <w:rsid w:val="007E489E"/>
    <w:rsid w:val="007F7010"/>
    <w:rsid w:val="00800258"/>
    <w:rsid w:val="00800F46"/>
    <w:rsid w:val="00802BFA"/>
    <w:rsid w:val="00803136"/>
    <w:rsid w:val="00811D56"/>
    <w:rsid w:val="00817E21"/>
    <w:rsid w:val="00823160"/>
    <w:rsid w:val="008238A6"/>
    <w:rsid w:val="00824AD0"/>
    <w:rsid w:val="00836573"/>
    <w:rsid w:val="00845362"/>
    <w:rsid w:val="008471D0"/>
    <w:rsid w:val="00863C90"/>
    <w:rsid w:val="00864E6B"/>
    <w:rsid w:val="00870ACB"/>
    <w:rsid w:val="008729A6"/>
    <w:rsid w:val="00895A5C"/>
    <w:rsid w:val="008A2030"/>
    <w:rsid w:val="008B021C"/>
    <w:rsid w:val="008B262F"/>
    <w:rsid w:val="008B4C87"/>
    <w:rsid w:val="008C0A36"/>
    <w:rsid w:val="008C0D21"/>
    <w:rsid w:val="008C2335"/>
    <w:rsid w:val="008D0F37"/>
    <w:rsid w:val="008E0089"/>
    <w:rsid w:val="008E6720"/>
    <w:rsid w:val="008F052B"/>
    <w:rsid w:val="00900B81"/>
    <w:rsid w:val="009028AD"/>
    <w:rsid w:val="009039ED"/>
    <w:rsid w:val="00905DDE"/>
    <w:rsid w:val="00914E85"/>
    <w:rsid w:val="00940C63"/>
    <w:rsid w:val="00947416"/>
    <w:rsid w:val="00953A26"/>
    <w:rsid w:val="00957558"/>
    <w:rsid w:val="00964783"/>
    <w:rsid w:val="009720DE"/>
    <w:rsid w:val="00976B88"/>
    <w:rsid w:val="00982BD0"/>
    <w:rsid w:val="00985AB1"/>
    <w:rsid w:val="00986ED9"/>
    <w:rsid w:val="009A0EAC"/>
    <w:rsid w:val="009B360C"/>
    <w:rsid w:val="009C0500"/>
    <w:rsid w:val="009C329D"/>
    <w:rsid w:val="009C44B5"/>
    <w:rsid w:val="009D2CF1"/>
    <w:rsid w:val="009D6061"/>
    <w:rsid w:val="009F0495"/>
    <w:rsid w:val="009F1E12"/>
    <w:rsid w:val="009F3ACF"/>
    <w:rsid w:val="009F4657"/>
    <w:rsid w:val="009F722F"/>
    <w:rsid w:val="00A06529"/>
    <w:rsid w:val="00A07CB4"/>
    <w:rsid w:val="00A11D8C"/>
    <w:rsid w:val="00A12C2F"/>
    <w:rsid w:val="00A2573B"/>
    <w:rsid w:val="00A27047"/>
    <w:rsid w:val="00A35D67"/>
    <w:rsid w:val="00A5409D"/>
    <w:rsid w:val="00A844A1"/>
    <w:rsid w:val="00A867D8"/>
    <w:rsid w:val="00A9448D"/>
    <w:rsid w:val="00AB14EB"/>
    <w:rsid w:val="00AB78B1"/>
    <w:rsid w:val="00AC11E9"/>
    <w:rsid w:val="00AD08E7"/>
    <w:rsid w:val="00AD10C5"/>
    <w:rsid w:val="00AD1AE4"/>
    <w:rsid w:val="00AD33C9"/>
    <w:rsid w:val="00AE17D1"/>
    <w:rsid w:val="00AE4A91"/>
    <w:rsid w:val="00AE5B83"/>
    <w:rsid w:val="00B12FBB"/>
    <w:rsid w:val="00B13DA0"/>
    <w:rsid w:val="00B17A5F"/>
    <w:rsid w:val="00B22210"/>
    <w:rsid w:val="00B22B7E"/>
    <w:rsid w:val="00B2708A"/>
    <w:rsid w:val="00B33D9D"/>
    <w:rsid w:val="00B35F25"/>
    <w:rsid w:val="00B37E0F"/>
    <w:rsid w:val="00B37F4E"/>
    <w:rsid w:val="00B514D9"/>
    <w:rsid w:val="00B708F8"/>
    <w:rsid w:val="00B71AEC"/>
    <w:rsid w:val="00B73F7A"/>
    <w:rsid w:val="00B759B4"/>
    <w:rsid w:val="00B778C4"/>
    <w:rsid w:val="00B81050"/>
    <w:rsid w:val="00B81B85"/>
    <w:rsid w:val="00B83252"/>
    <w:rsid w:val="00B84213"/>
    <w:rsid w:val="00B86382"/>
    <w:rsid w:val="00B93651"/>
    <w:rsid w:val="00B9718C"/>
    <w:rsid w:val="00BB12CF"/>
    <w:rsid w:val="00BB182E"/>
    <w:rsid w:val="00BC1EFF"/>
    <w:rsid w:val="00BC2CA6"/>
    <w:rsid w:val="00BC3F89"/>
    <w:rsid w:val="00BC72D1"/>
    <w:rsid w:val="00BD4948"/>
    <w:rsid w:val="00BE58AA"/>
    <w:rsid w:val="00BF15FD"/>
    <w:rsid w:val="00C032C0"/>
    <w:rsid w:val="00C12C2F"/>
    <w:rsid w:val="00C169A5"/>
    <w:rsid w:val="00C20985"/>
    <w:rsid w:val="00C21DA8"/>
    <w:rsid w:val="00C334D5"/>
    <w:rsid w:val="00C34803"/>
    <w:rsid w:val="00C36D83"/>
    <w:rsid w:val="00C4077D"/>
    <w:rsid w:val="00C5752C"/>
    <w:rsid w:val="00C70BCB"/>
    <w:rsid w:val="00C81091"/>
    <w:rsid w:val="00C8283C"/>
    <w:rsid w:val="00C828ED"/>
    <w:rsid w:val="00C848E9"/>
    <w:rsid w:val="00C85BCA"/>
    <w:rsid w:val="00C913E8"/>
    <w:rsid w:val="00C91634"/>
    <w:rsid w:val="00C92999"/>
    <w:rsid w:val="00C9591E"/>
    <w:rsid w:val="00CA0806"/>
    <w:rsid w:val="00CA0C06"/>
    <w:rsid w:val="00CB60BE"/>
    <w:rsid w:val="00CB6850"/>
    <w:rsid w:val="00CB6D6B"/>
    <w:rsid w:val="00CB762F"/>
    <w:rsid w:val="00CC1CE4"/>
    <w:rsid w:val="00CD6062"/>
    <w:rsid w:val="00CE26FF"/>
    <w:rsid w:val="00CF1A97"/>
    <w:rsid w:val="00CF5AE7"/>
    <w:rsid w:val="00D01B22"/>
    <w:rsid w:val="00D0590E"/>
    <w:rsid w:val="00D065EF"/>
    <w:rsid w:val="00D14E9A"/>
    <w:rsid w:val="00D22720"/>
    <w:rsid w:val="00D317A2"/>
    <w:rsid w:val="00D44FEE"/>
    <w:rsid w:val="00D55608"/>
    <w:rsid w:val="00D60321"/>
    <w:rsid w:val="00D62B6A"/>
    <w:rsid w:val="00D63193"/>
    <w:rsid w:val="00D709BE"/>
    <w:rsid w:val="00D749FB"/>
    <w:rsid w:val="00D82568"/>
    <w:rsid w:val="00D85779"/>
    <w:rsid w:val="00D86496"/>
    <w:rsid w:val="00D96A52"/>
    <w:rsid w:val="00D97B39"/>
    <w:rsid w:val="00DA1A09"/>
    <w:rsid w:val="00DA2173"/>
    <w:rsid w:val="00DA561C"/>
    <w:rsid w:val="00DA6440"/>
    <w:rsid w:val="00DB1D45"/>
    <w:rsid w:val="00DB1D58"/>
    <w:rsid w:val="00DB2672"/>
    <w:rsid w:val="00DB580C"/>
    <w:rsid w:val="00DC02A6"/>
    <w:rsid w:val="00DC120A"/>
    <w:rsid w:val="00DD1321"/>
    <w:rsid w:val="00DD7101"/>
    <w:rsid w:val="00DE20F5"/>
    <w:rsid w:val="00DF14FB"/>
    <w:rsid w:val="00E009B9"/>
    <w:rsid w:val="00E12089"/>
    <w:rsid w:val="00E164ED"/>
    <w:rsid w:val="00E22B27"/>
    <w:rsid w:val="00E30640"/>
    <w:rsid w:val="00E30DED"/>
    <w:rsid w:val="00E3434E"/>
    <w:rsid w:val="00E34ACB"/>
    <w:rsid w:val="00E459B8"/>
    <w:rsid w:val="00E46EA5"/>
    <w:rsid w:val="00E65E1E"/>
    <w:rsid w:val="00E8291C"/>
    <w:rsid w:val="00E86726"/>
    <w:rsid w:val="00E906E7"/>
    <w:rsid w:val="00E93CC4"/>
    <w:rsid w:val="00E96E9D"/>
    <w:rsid w:val="00EA3240"/>
    <w:rsid w:val="00EA4996"/>
    <w:rsid w:val="00EA5EBC"/>
    <w:rsid w:val="00EC40E6"/>
    <w:rsid w:val="00EC7C16"/>
    <w:rsid w:val="00ED3ED5"/>
    <w:rsid w:val="00ED5626"/>
    <w:rsid w:val="00ED7611"/>
    <w:rsid w:val="00EE33F0"/>
    <w:rsid w:val="00F00193"/>
    <w:rsid w:val="00F02C29"/>
    <w:rsid w:val="00F323C0"/>
    <w:rsid w:val="00F34D6B"/>
    <w:rsid w:val="00F36D1B"/>
    <w:rsid w:val="00F42B0B"/>
    <w:rsid w:val="00F47DFA"/>
    <w:rsid w:val="00F5057F"/>
    <w:rsid w:val="00F50D87"/>
    <w:rsid w:val="00F55263"/>
    <w:rsid w:val="00F56D87"/>
    <w:rsid w:val="00F57975"/>
    <w:rsid w:val="00F71299"/>
    <w:rsid w:val="00F75344"/>
    <w:rsid w:val="00F83C3D"/>
    <w:rsid w:val="00F928FA"/>
    <w:rsid w:val="00FB5476"/>
    <w:rsid w:val="00FB6A24"/>
    <w:rsid w:val="00FB6C60"/>
    <w:rsid w:val="00FB77C4"/>
    <w:rsid w:val="00FC1F61"/>
    <w:rsid w:val="00FC549C"/>
    <w:rsid w:val="00FC618B"/>
    <w:rsid w:val="00FD1179"/>
    <w:rsid w:val="00FD3719"/>
    <w:rsid w:val="00FD5D91"/>
    <w:rsid w:val="00FE4D8A"/>
    <w:rsid w:val="00FF3241"/>
    <w:rsid w:val="00FF65D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9944C"/>
  <w15:docId w15:val="{4B1E30BF-2074-4751-8290-EC04AC3F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C6B4F-703E-45EB-AAA5-9E64A57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22T12:49:00Z</cp:lastPrinted>
  <dcterms:created xsi:type="dcterms:W3CDTF">2026-05-23T13:43:00Z</dcterms:created>
  <dcterms:modified xsi:type="dcterms:W3CDTF">2026-05-23T13:43:00Z</dcterms:modified>
</cp:coreProperties>
</file>